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0A2F93D4" w:rsidR="000E34EF" w:rsidRPr="00586E2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586E20">
        <w:rPr>
          <w:rFonts w:cs="Arial"/>
          <w:color w:val="0070C0"/>
          <w:sz w:val="28"/>
          <w:szCs w:val="28"/>
        </w:rPr>
        <w:t xml:space="preserve">Module </w:t>
      </w:r>
      <w:r w:rsidR="00704D89" w:rsidRPr="00586E20">
        <w:rPr>
          <w:rFonts w:cs="Arial"/>
          <w:color w:val="0070C0"/>
          <w:sz w:val="28"/>
          <w:szCs w:val="28"/>
        </w:rPr>
        <w:t>7</w:t>
      </w:r>
      <w:r w:rsidRPr="00586E20">
        <w:rPr>
          <w:rFonts w:cs="Arial"/>
          <w:color w:val="0070C0"/>
          <w:sz w:val="28"/>
          <w:szCs w:val="28"/>
        </w:rPr>
        <w:t xml:space="preserve"> Quiz: Graded test</w:t>
      </w:r>
      <w:r w:rsidR="000E34EF" w:rsidRPr="00586E20">
        <w:rPr>
          <w:rFonts w:cs="Arial"/>
          <w:color w:val="0070C0"/>
          <w:sz w:val="28"/>
          <w:szCs w:val="28"/>
        </w:rPr>
        <w:t>: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7B1F1E9B" w14:textId="42A20C94" w:rsidR="00704D89" w:rsidRPr="000D1659" w:rsidRDefault="00704D89" w:rsidP="00704D89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Which among the following are tools that the facilitator should use to prepare and facilitate the HHFA data collection training? (</w:t>
      </w:r>
      <w:proofErr w:type="gramStart"/>
      <w:r w:rsidRPr="000D1659">
        <w:rPr>
          <w:rFonts w:ascii="Arial" w:hAnsi="Arial" w:cs="Arial"/>
          <w:sz w:val="20"/>
          <w:szCs w:val="20"/>
        </w:rPr>
        <w:t>select</w:t>
      </w:r>
      <w:proofErr w:type="gramEnd"/>
      <w:r w:rsidRPr="000D1659">
        <w:rPr>
          <w:rFonts w:ascii="Arial" w:hAnsi="Arial" w:cs="Arial"/>
          <w:sz w:val="20"/>
          <w:szCs w:val="20"/>
        </w:rPr>
        <w:t xml:space="preserve"> all that apply)</w:t>
      </w:r>
    </w:p>
    <w:p w14:paraId="73E620BC" w14:textId="2FAFB907" w:rsidR="00704D89" w:rsidRPr="000D165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Facilitator’s guide</w:t>
      </w:r>
    </w:p>
    <w:p w14:paraId="5E82B306" w14:textId="171DE186" w:rsidR="00704D89" w:rsidRPr="000D165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Reference manual</w:t>
      </w:r>
    </w:p>
    <w:p w14:paraId="162DF289" w14:textId="77777777" w:rsidR="00704D89" w:rsidRPr="000D165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Data collection audit tool</w:t>
      </w:r>
    </w:p>
    <w:p w14:paraId="5BF8CB18" w14:textId="6EA75B27" w:rsidR="00704D89" w:rsidRPr="000D1659" w:rsidRDefault="00F4697B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Sessions</w:t>
      </w:r>
    </w:p>
    <w:p w14:paraId="3FCDC276" w14:textId="77777777" w:rsidR="00704D89" w:rsidRPr="000D165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Questionnaire</w:t>
      </w:r>
    </w:p>
    <w:p w14:paraId="69584A16" w14:textId="77777777" w:rsidR="00704D89" w:rsidRPr="000D1659" w:rsidRDefault="00704D89" w:rsidP="00704D89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F45BB5" w14:textId="5E4BED82" w:rsidR="00713E77" w:rsidRPr="000D1659" w:rsidRDefault="00713E77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</w:t>
      </w:r>
      <w:r w:rsidR="00704D89" w:rsidRPr="000D1659">
        <w:rPr>
          <w:rFonts w:ascii="Arial" w:hAnsi="Arial" w:cs="Arial"/>
          <w:sz w:val="20"/>
          <w:szCs w:val="20"/>
        </w:rPr>
        <w:t xml:space="preserve"> </w:t>
      </w:r>
      <w:r w:rsidR="003D549E" w:rsidRPr="000D1659">
        <w:rPr>
          <w:rFonts w:ascii="Arial" w:hAnsi="Arial" w:cs="Arial"/>
          <w:sz w:val="20"/>
          <w:szCs w:val="20"/>
        </w:rPr>
        <w:t>reference manual</w:t>
      </w:r>
      <w:r w:rsidR="00704D89" w:rsidRPr="000D1659">
        <w:rPr>
          <w:rFonts w:ascii="Arial" w:hAnsi="Arial" w:cs="Arial"/>
          <w:sz w:val="20"/>
          <w:szCs w:val="20"/>
        </w:rPr>
        <w:t xml:space="preserve"> should be used</w:t>
      </w:r>
      <w:r w:rsidR="00BD426C" w:rsidRPr="000D1659">
        <w:rPr>
          <w:rFonts w:ascii="Arial" w:hAnsi="Arial" w:cs="Arial"/>
          <w:sz w:val="20"/>
          <w:szCs w:val="20"/>
        </w:rPr>
        <w:t xml:space="preserve">: </w:t>
      </w:r>
      <w:r w:rsidR="003D549E" w:rsidRPr="000D1659">
        <w:rPr>
          <w:rFonts w:ascii="Arial" w:hAnsi="Arial" w:cs="Arial"/>
          <w:sz w:val="20"/>
          <w:szCs w:val="20"/>
        </w:rPr>
        <w:t>(select all that apply)</w:t>
      </w:r>
      <w:r w:rsidRPr="000D1659">
        <w:rPr>
          <w:rFonts w:ascii="Arial" w:hAnsi="Arial" w:cs="Arial"/>
          <w:sz w:val="20"/>
          <w:szCs w:val="20"/>
        </w:rPr>
        <w:t xml:space="preserve"> </w:t>
      </w:r>
    </w:p>
    <w:p w14:paraId="60D00327" w14:textId="0538E666" w:rsidR="003D549E" w:rsidRPr="000D1659" w:rsidRDefault="00BD426C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s</w:t>
      </w:r>
      <w:r w:rsidR="003D549E" w:rsidRPr="000D1659">
        <w:rPr>
          <w:rFonts w:ascii="Arial" w:hAnsi="Arial" w:cs="Arial"/>
          <w:sz w:val="20"/>
          <w:szCs w:val="20"/>
        </w:rPr>
        <w:t>upport the preparation of the training</w:t>
      </w:r>
    </w:p>
    <w:p w14:paraId="6F0E1F63" w14:textId="3DE6761F" w:rsidR="003D549E" w:rsidRPr="000D1659" w:rsidRDefault="00BD426C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c</w:t>
      </w:r>
      <w:r w:rsidR="003D549E" w:rsidRPr="000D1659">
        <w:rPr>
          <w:rFonts w:ascii="Arial" w:hAnsi="Arial" w:cs="Arial"/>
          <w:sz w:val="20"/>
          <w:szCs w:val="20"/>
        </w:rPr>
        <w:t xml:space="preserve">larify any specific doubt on any </w:t>
      </w:r>
      <w:proofErr w:type="gramStart"/>
      <w:r w:rsidR="003D549E" w:rsidRPr="000D1659">
        <w:rPr>
          <w:rFonts w:ascii="Arial" w:hAnsi="Arial" w:cs="Arial"/>
          <w:sz w:val="20"/>
          <w:szCs w:val="20"/>
        </w:rPr>
        <w:t>particular question</w:t>
      </w:r>
      <w:proofErr w:type="gramEnd"/>
      <w:r w:rsidR="003D549E" w:rsidRPr="000D1659">
        <w:rPr>
          <w:rFonts w:ascii="Arial" w:hAnsi="Arial" w:cs="Arial"/>
          <w:sz w:val="20"/>
          <w:szCs w:val="20"/>
        </w:rPr>
        <w:t xml:space="preserve"> or questionnaire section.</w:t>
      </w:r>
    </w:p>
    <w:p w14:paraId="38DC0573" w14:textId="77777777" w:rsidR="00766764" w:rsidRPr="000D1659" w:rsidRDefault="00766764" w:rsidP="00766764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In </w:t>
      </w:r>
      <w:proofErr w:type="gramStart"/>
      <w:r w:rsidRPr="000D1659">
        <w:rPr>
          <w:rFonts w:ascii="Arial" w:hAnsi="Arial" w:cs="Arial"/>
          <w:sz w:val="20"/>
          <w:szCs w:val="20"/>
        </w:rPr>
        <w:t>the</w:t>
      </w:r>
      <w:proofErr w:type="gramEnd"/>
      <w:r w:rsidRPr="000D1659">
        <w:rPr>
          <w:rFonts w:ascii="Arial" w:hAnsi="Arial" w:cs="Arial"/>
          <w:sz w:val="20"/>
          <w:szCs w:val="20"/>
        </w:rPr>
        <w:t xml:space="preserve"> case the test is administered electronically.</w:t>
      </w:r>
    </w:p>
    <w:p w14:paraId="5432AC48" w14:textId="42B3D027" w:rsidR="003D549E" w:rsidRPr="000D1659" w:rsidRDefault="003D549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obtain additional details on how to collect accurate data.</w:t>
      </w:r>
    </w:p>
    <w:p w14:paraId="07453B7E" w14:textId="67B038C8" w:rsidR="00766764" w:rsidRPr="000D1659" w:rsidRDefault="00766764" w:rsidP="00766764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prepare the training agenda</w:t>
      </w:r>
    </w:p>
    <w:p w14:paraId="698CC999" w14:textId="4F4A04EE" w:rsidR="00135B9F" w:rsidRPr="000D1659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482E7E" w14:textId="05D9E16E" w:rsidR="00766764" w:rsidRPr="000D1659" w:rsidRDefault="00766764" w:rsidP="00766764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 facilitator’s guide should be used</w:t>
      </w:r>
      <w:r w:rsidR="00BD426C" w:rsidRPr="000D1659">
        <w:rPr>
          <w:rFonts w:ascii="Arial" w:hAnsi="Arial" w:cs="Arial"/>
          <w:sz w:val="20"/>
          <w:szCs w:val="20"/>
        </w:rPr>
        <w:t>:</w:t>
      </w:r>
      <w:r w:rsidRPr="000D1659">
        <w:rPr>
          <w:rFonts w:ascii="Arial" w:hAnsi="Arial" w:cs="Arial"/>
          <w:sz w:val="20"/>
          <w:szCs w:val="20"/>
        </w:rPr>
        <w:t xml:space="preserve"> (select all that apply) </w:t>
      </w:r>
    </w:p>
    <w:p w14:paraId="31755B73" w14:textId="77777777" w:rsidR="00766764" w:rsidRPr="000D1659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support the preparation of the training</w:t>
      </w:r>
    </w:p>
    <w:p w14:paraId="7E420B70" w14:textId="77777777" w:rsidR="00766764" w:rsidRPr="000D1659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To clarify any specific doubt on any </w:t>
      </w:r>
      <w:proofErr w:type="gramStart"/>
      <w:r w:rsidRPr="000D1659">
        <w:rPr>
          <w:rFonts w:ascii="Arial" w:hAnsi="Arial" w:cs="Arial"/>
          <w:sz w:val="20"/>
          <w:szCs w:val="20"/>
        </w:rPr>
        <w:t>particular question</w:t>
      </w:r>
      <w:proofErr w:type="gramEnd"/>
      <w:r w:rsidRPr="000D1659">
        <w:rPr>
          <w:rFonts w:ascii="Arial" w:hAnsi="Arial" w:cs="Arial"/>
          <w:sz w:val="20"/>
          <w:szCs w:val="20"/>
        </w:rPr>
        <w:t xml:space="preserve"> or questionnaire section.</w:t>
      </w:r>
    </w:p>
    <w:p w14:paraId="46BDBE86" w14:textId="77777777" w:rsidR="00766764" w:rsidRPr="000D1659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In </w:t>
      </w:r>
      <w:proofErr w:type="gramStart"/>
      <w:r w:rsidRPr="000D1659">
        <w:rPr>
          <w:rFonts w:ascii="Arial" w:hAnsi="Arial" w:cs="Arial"/>
          <w:sz w:val="20"/>
          <w:szCs w:val="20"/>
        </w:rPr>
        <w:t>the</w:t>
      </w:r>
      <w:proofErr w:type="gramEnd"/>
      <w:r w:rsidRPr="000D1659">
        <w:rPr>
          <w:rFonts w:ascii="Arial" w:hAnsi="Arial" w:cs="Arial"/>
          <w:sz w:val="20"/>
          <w:szCs w:val="20"/>
        </w:rPr>
        <w:t xml:space="preserve"> case the test is administered electronically.</w:t>
      </w:r>
    </w:p>
    <w:p w14:paraId="7842F7D0" w14:textId="77777777" w:rsidR="00766764" w:rsidRPr="000D1659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obtain additional details on how to collect accurate data.</w:t>
      </w:r>
    </w:p>
    <w:p w14:paraId="3C29DE4C" w14:textId="77777777" w:rsidR="00766764" w:rsidRPr="000D1659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o prepare the training agenda</w:t>
      </w:r>
    </w:p>
    <w:p w14:paraId="65ABFD8B" w14:textId="7E548DFC" w:rsidR="00135B9F" w:rsidRPr="000D1659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AA7BB9" w14:textId="567FCB9D" w:rsidR="00766764" w:rsidRPr="000D1659" w:rsidRDefault="0076676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Which are the two tools that the facilitators should </w:t>
      </w:r>
      <w:r w:rsidR="000B506B" w:rsidRPr="000D1659">
        <w:rPr>
          <w:rFonts w:ascii="Arial" w:hAnsi="Arial" w:cs="Arial"/>
          <w:sz w:val="20"/>
          <w:szCs w:val="20"/>
        </w:rPr>
        <w:t xml:space="preserve">always </w:t>
      </w:r>
      <w:r w:rsidRPr="000D1659">
        <w:rPr>
          <w:rFonts w:ascii="Arial" w:hAnsi="Arial" w:cs="Arial"/>
          <w:sz w:val="20"/>
          <w:szCs w:val="20"/>
        </w:rPr>
        <w:t>have open and accessible when preparing for the training? (</w:t>
      </w:r>
      <w:proofErr w:type="gramStart"/>
      <w:r w:rsidRPr="000D1659">
        <w:rPr>
          <w:rFonts w:ascii="Arial" w:hAnsi="Arial" w:cs="Arial"/>
          <w:sz w:val="20"/>
          <w:szCs w:val="20"/>
        </w:rPr>
        <w:t>single</w:t>
      </w:r>
      <w:proofErr w:type="gramEnd"/>
      <w:r w:rsidRPr="000D1659">
        <w:rPr>
          <w:rFonts w:ascii="Arial" w:hAnsi="Arial" w:cs="Arial"/>
          <w:sz w:val="20"/>
          <w:szCs w:val="20"/>
        </w:rPr>
        <w:t xml:space="preserve"> answer)</w:t>
      </w:r>
      <w:r w:rsidR="000B506B" w:rsidRPr="000D1659">
        <w:rPr>
          <w:rFonts w:ascii="Arial" w:hAnsi="Arial" w:cs="Arial"/>
          <w:sz w:val="20"/>
          <w:szCs w:val="20"/>
        </w:rPr>
        <w:t xml:space="preserve"> </w:t>
      </w:r>
    </w:p>
    <w:p w14:paraId="70945111" w14:textId="1EED0095" w:rsidR="00766764" w:rsidRPr="000D1659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Facilitator’s guide and </w:t>
      </w:r>
      <w:r w:rsidR="000B506B" w:rsidRPr="000D1659">
        <w:rPr>
          <w:rFonts w:ascii="Arial" w:hAnsi="Arial" w:cs="Arial"/>
          <w:sz w:val="20"/>
          <w:szCs w:val="20"/>
        </w:rPr>
        <w:t>sessions</w:t>
      </w:r>
    </w:p>
    <w:p w14:paraId="0718A304" w14:textId="7D77FE65" w:rsidR="00766764" w:rsidRPr="000D1659" w:rsidRDefault="000B506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Sessions and exercises</w:t>
      </w:r>
    </w:p>
    <w:p w14:paraId="0871309E" w14:textId="73DCFB79" w:rsidR="00766764" w:rsidRPr="000D1659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Questionnaire and </w:t>
      </w:r>
      <w:r w:rsidR="000B506B" w:rsidRPr="000D1659">
        <w:rPr>
          <w:rFonts w:ascii="Arial" w:hAnsi="Arial" w:cs="Arial"/>
          <w:sz w:val="20"/>
          <w:szCs w:val="20"/>
        </w:rPr>
        <w:t>sessions</w:t>
      </w:r>
    </w:p>
    <w:p w14:paraId="2557645B" w14:textId="14AA6414" w:rsidR="00766764" w:rsidRPr="000D1659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Facilitator’s guide and questionnaire</w:t>
      </w:r>
    </w:p>
    <w:p w14:paraId="5E8920DD" w14:textId="7FA8520E" w:rsidR="00766764" w:rsidRPr="000D1659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Questionnaire and reference manual</w:t>
      </w:r>
    </w:p>
    <w:p w14:paraId="0422304A" w14:textId="7F314CD0" w:rsidR="0034080D" w:rsidRPr="000D1659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2AD55B05" w:rsidR="00182692" w:rsidRPr="000D1659" w:rsidRDefault="00182692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  <w:lang w:val="en-GB"/>
        </w:rPr>
        <w:t>Wh</w:t>
      </w:r>
      <w:r w:rsidR="000B506B" w:rsidRPr="000D1659">
        <w:rPr>
          <w:rFonts w:ascii="Arial" w:hAnsi="Arial" w:cs="Arial"/>
          <w:sz w:val="20"/>
          <w:szCs w:val="20"/>
          <w:lang w:val="en-GB"/>
        </w:rPr>
        <w:t xml:space="preserve">at </w:t>
      </w:r>
      <w:r w:rsidR="00641090" w:rsidRPr="000D1659">
        <w:rPr>
          <w:rFonts w:ascii="Arial" w:hAnsi="Arial" w:cs="Arial"/>
          <w:sz w:val="20"/>
          <w:szCs w:val="20"/>
          <w:lang w:val="en-GB"/>
        </w:rPr>
        <w:t>is the most important material for the facilitator to review jointly with the sessions?</w:t>
      </w:r>
      <w:r w:rsidR="000B506B" w:rsidRPr="000D1659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0B506B" w:rsidRPr="000D1659">
        <w:rPr>
          <w:rFonts w:ascii="Arial" w:hAnsi="Arial" w:cs="Arial"/>
          <w:sz w:val="20"/>
          <w:szCs w:val="20"/>
          <w:lang w:val="en-GB"/>
        </w:rPr>
        <w:t>sin</w:t>
      </w:r>
      <w:r w:rsidR="00B1649F" w:rsidRPr="000D1659">
        <w:rPr>
          <w:rFonts w:ascii="Arial" w:hAnsi="Arial" w:cs="Arial"/>
          <w:sz w:val="20"/>
          <w:szCs w:val="20"/>
          <w:lang w:val="en-GB"/>
        </w:rPr>
        <w:t>gle</w:t>
      </w:r>
      <w:proofErr w:type="gramEnd"/>
      <w:r w:rsidR="00B1649F" w:rsidRPr="000D1659"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7B8E849B" w14:textId="77777777" w:rsidR="00641090" w:rsidRPr="000D1659" w:rsidRDefault="000B506B" w:rsidP="004F3559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</w:t>
      </w:r>
      <w:r w:rsidR="00641090" w:rsidRPr="000D1659">
        <w:rPr>
          <w:rFonts w:ascii="Arial" w:hAnsi="Arial" w:cs="Arial"/>
          <w:sz w:val="20"/>
          <w:szCs w:val="20"/>
        </w:rPr>
        <w:t>he reference manual</w:t>
      </w:r>
    </w:p>
    <w:p w14:paraId="501EDDA8" w14:textId="77777777" w:rsidR="00641090" w:rsidRPr="000D1659" w:rsidRDefault="00641090" w:rsidP="004F3559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 end-of-training evaluation</w:t>
      </w:r>
    </w:p>
    <w:p w14:paraId="63967CD6" w14:textId="77777777" w:rsidR="00641090" w:rsidRPr="000D1659" w:rsidRDefault="00641090" w:rsidP="00C116F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 specific guidance for the sessions in the facilitator’s guide</w:t>
      </w:r>
    </w:p>
    <w:p w14:paraId="5D4D5D54" w14:textId="6F1DFFD7" w:rsidR="00641090" w:rsidRPr="000D1659" w:rsidRDefault="00641090" w:rsidP="0064109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 introduction chapter in the facilitator’s guide</w:t>
      </w:r>
    </w:p>
    <w:p w14:paraId="7FF9E037" w14:textId="2286ACCD" w:rsidR="00641090" w:rsidRPr="000D1659" w:rsidRDefault="00641090" w:rsidP="0064109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The agenda</w:t>
      </w:r>
    </w:p>
    <w:p w14:paraId="239FEE9E" w14:textId="0483D3E5" w:rsidR="003F16A5" w:rsidRPr="000D1659" w:rsidRDefault="003F16A5" w:rsidP="003F16A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53B730" w14:textId="77777777" w:rsidR="003F16A5" w:rsidRPr="000D1659" w:rsidRDefault="003F16A5" w:rsidP="003F16A5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>Chapters in the facilitator’s guide contain the following sections: (single answer)</w:t>
      </w:r>
    </w:p>
    <w:p w14:paraId="7DA77B7C" w14:textId="77777777" w:rsidR="003F16A5" w:rsidRPr="000D1659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Approximate duration, materials needed, learning outcomes, materials to be reviewed when preparing the session and key points to consider during the </w:t>
      </w:r>
      <w:proofErr w:type="gramStart"/>
      <w:r w:rsidRPr="000D1659">
        <w:rPr>
          <w:rFonts w:ascii="Arial" w:hAnsi="Arial" w:cs="Arial"/>
          <w:sz w:val="20"/>
          <w:szCs w:val="20"/>
        </w:rPr>
        <w:t>session</w:t>
      </w:r>
      <w:proofErr w:type="gramEnd"/>
    </w:p>
    <w:p w14:paraId="1D393617" w14:textId="77777777" w:rsidR="003F16A5" w:rsidRPr="000D1659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Approximate duration, materials needed, learning outcomes, expected session challenges, and breadth and depth of </w:t>
      </w:r>
      <w:proofErr w:type="gramStart"/>
      <w:r w:rsidRPr="000D1659">
        <w:rPr>
          <w:rFonts w:ascii="Arial" w:hAnsi="Arial" w:cs="Arial"/>
          <w:sz w:val="20"/>
          <w:szCs w:val="20"/>
        </w:rPr>
        <w:t>session</w:t>
      </w:r>
      <w:proofErr w:type="gramEnd"/>
    </w:p>
    <w:p w14:paraId="36DCD584" w14:textId="77777777" w:rsidR="003F16A5" w:rsidRPr="000D1659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Materials needed, learning outcomes, key points to consider during the session, and breadth and depth of </w:t>
      </w:r>
      <w:proofErr w:type="gramStart"/>
      <w:r w:rsidRPr="000D1659">
        <w:rPr>
          <w:rFonts w:ascii="Arial" w:hAnsi="Arial" w:cs="Arial"/>
          <w:sz w:val="20"/>
          <w:szCs w:val="20"/>
        </w:rPr>
        <w:t>session</w:t>
      </w:r>
      <w:proofErr w:type="gramEnd"/>
    </w:p>
    <w:p w14:paraId="50F7F587" w14:textId="77777777" w:rsidR="003F16A5" w:rsidRPr="000D1659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lastRenderedPageBreak/>
        <w:t xml:space="preserve">Learning outcomes, expected session challenges, key points to consider during the session and materials to be reviewed when preparing the </w:t>
      </w:r>
      <w:proofErr w:type="gramStart"/>
      <w:r w:rsidRPr="000D1659">
        <w:rPr>
          <w:rFonts w:ascii="Arial" w:hAnsi="Arial" w:cs="Arial"/>
          <w:sz w:val="20"/>
          <w:szCs w:val="20"/>
        </w:rPr>
        <w:t>session</w:t>
      </w:r>
      <w:proofErr w:type="gramEnd"/>
    </w:p>
    <w:p w14:paraId="53932E4F" w14:textId="77777777" w:rsidR="003F16A5" w:rsidRPr="000D1659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D1659">
        <w:rPr>
          <w:rFonts w:ascii="Arial" w:hAnsi="Arial" w:cs="Arial"/>
          <w:sz w:val="20"/>
          <w:szCs w:val="20"/>
        </w:rPr>
        <w:t xml:space="preserve">Learning outcomes, materials to be reviewed when preparing the session, key points to consider during session, breadth and depth of </w:t>
      </w:r>
      <w:proofErr w:type="gramStart"/>
      <w:r w:rsidRPr="000D1659">
        <w:rPr>
          <w:rFonts w:ascii="Arial" w:hAnsi="Arial" w:cs="Arial"/>
          <w:sz w:val="20"/>
          <w:szCs w:val="20"/>
        </w:rPr>
        <w:t>session</w:t>
      </w:r>
      <w:proofErr w:type="gramEnd"/>
    </w:p>
    <w:p w14:paraId="5064BA81" w14:textId="77777777" w:rsidR="003F16A5" w:rsidRPr="000D1659" w:rsidRDefault="003F16A5" w:rsidP="003F16A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5B0614" w14:textId="77777777" w:rsidR="00672D4D" w:rsidRPr="000D1659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0D1659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89B2" w14:textId="77777777" w:rsidR="00EC4634" w:rsidRDefault="00EC4634">
      <w:r>
        <w:separator/>
      </w:r>
    </w:p>
  </w:endnote>
  <w:endnote w:type="continuationSeparator" w:id="0">
    <w:p w14:paraId="783952DA" w14:textId="77777777" w:rsidR="00EC4634" w:rsidRDefault="00EC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90E0" w14:textId="77777777" w:rsidR="00EC4634" w:rsidRDefault="00EC4634">
      <w:r>
        <w:separator/>
      </w:r>
    </w:p>
  </w:footnote>
  <w:footnote w:type="continuationSeparator" w:id="0">
    <w:p w14:paraId="5809D346" w14:textId="77777777" w:rsidR="00EC4634" w:rsidRDefault="00EC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F2405"/>
    <w:multiLevelType w:val="hybridMultilevel"/>
    <w:tmpl w:val="337C813E"/>
    <w:lvl w:ilvl="0" w:tplc="8632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EC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48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E0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2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28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AA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83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2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0B4D"/>
    <w:multiLevelType w:val="hybridMultilevel"/>
    <w:tmpl w:val="8ED89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A59"/>
    <w:multiLevelType w:val="hybridMultilevel"/>
    <w:tmpl w:val="C4B62EF6"/>
    <w:lvl w:ilvl="0" w:tplc="B86E0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7C2F"/>
    <w:multiLevelType w:val="hybridMultilevel"/>
    <w:tmpl w:val="E4DA3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4"/>
  </w:num>
  <w:num w:numId="2" w16cid:durableId="1006520523">
    <w:abstractNumId w:val="29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4"/>
  </w:num>
  <w:num w:numId="8" w16cid:durableId="4211427">
    <w:abstractNumId w:val="28"/>
  </w:num>
  <w:num w:numId="9" w16cid:durableId="123430969">
    <w:abstractNumId w:val="19"/>
  </w:num>
  <w:num w:numId="10" w16cid:durableId="676082216">
    <w:abstractNumId w:val="11"/>
  </w:num>
  <w:num w:numId="11" w16cid:durableId="1833837523">
    <w:abstractNumId w:val="9"/>
  </w:num>
  <w:num w:numId="12" w16cid:durableId="1672676175">
    <w:abstractNumId w:val="20"/>
  </w:num>
  <w:num w:numId="13" w16cid:durableId="1286693675">
    <w:abstractNumId w:val="16"/>
  </w:num>
  <w:num w:numId="14" w16cid:durableId="1843933002">
    <w:abstractNumId w:val="26"/>
  </w:num>
  <w:num w:numId="15" w16cid:durableId="664936866">
    <w:abstractNumId w:val="30"/>
  </w:num>
  <w:num w:numId="16" w16cid:durableId="1627195642">
    <w:abstractNumId w:val="5"/>
  </w:num>
  <w:num w:numId="17" w16cid:durableId="89786750">
    <w:abstractNumId w:val="25"/>
  </w:num>
  <w:num w:numId="18" w16cid:durableId="915364241">
    <w:abstractNumId w:val="18"/>
  </w:num>
  <w:num w:numId="19" w16cid:durableId="1640572423">
    <w:abstractNumId w:val="12"/>
  </w:num>
  <w:num w:numId="20" w16cid:durableId="1539777869">
    <w:abstractNumId w:val="15"/>
  </w:num>
  <w:num w:numId="21" w16cid:durableId="1753042748">
    <w:abstractNumId w:val="31"/>
  </w:num>
  <w:num w:numId="22" w16cid:durableId="332806449">
    <w:abstractNumId w:val="22"/>
  </w:num>
  <w:num w:numId="23" w16cid:durableId="437911748">
    <w:abstractNumId w:val="13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0"/>
  </w:num>
  <w:num w:numId="28" w16cid:durableId="1983077176">
    <w:abstractNumId w:val="17"/>
  </w:num>
  <w:num w:numId="29" w16cid:durableId="1052341924">
    <w:abstractNumId w:val="23"/>
  </w:num>
  <w:num w:numId="30" w16cid:durableId="1559391425">
    <w:abstractNumId w:val="32"/>
  </w:num>
  <w:num w:numId="31" w16cid:durableId="1091393466">
    <w:abstractNumId w:val="21"/>
  </w:num>
  <w:num w:numId="32" w16cid:durableId="58203275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0DD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06B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1659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090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49E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16A5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3559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05C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E20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090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4D89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6764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9D7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554F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426C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6F0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21D8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4634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4697B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286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5</cp:revision>
  <cp:lastPrinted>2021-10-31T10:33:00Z</cp:lastPrinted>
  <dcterms:created xsi:type="dcterms:W3CDTF">2021-08-30T13:28:00Z</dcterms:created>
  <dcterms:modified xsi:type="dcterms:W3CDTF">2023-03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